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A97B" w14:textId="051309AA" w:rsidR="007448EF" w:rsidRDefault="007448EF" w:rsidP="007448EF">
      <w:pPr>
        <w:jc w:val="center"/>
        <w:rPr>
          <w:b/>
          <w:bCs/>
          <w:sz w:val="36"/>
          <w:szCs w:val="36"/>
          <w:lang w:val="en-US"/>
        </w:rPr>
      </w:pPr>
      <w:r w:rsidRPr="007448EF">
        <w:rPr>
          <w:b/>
          <w:bCs/>
          <w:sz w:val="36"/>
          <w:szCs w:val="36"/>
          <w:lang w:val="en-US"/>
        </w:rPr>
        <w:t>PKE Setup utility</w:t>
      </w:r>
    </w:p>
    <w:p w14:paraId="614E548F" w14:textId="466660B3" w:rsidR="007448EF" w:rsidRDefault="007448EF" w:rsidP="007448EF">
      <w:pPr>
        <w:jc w:val="center"/>
        <w:rPr>
          <w:sz w:val="28"/>
          <w:szCs w:val="28"/>
        </w:rPr>
      </w:pPr>
      <w:r>
        <w:rPr>
          <w:sz w:val="28"/>
          <w:szCs w:val="28"/>
        </w:rPr>
        <w:t>!!!Очень пробная версия!!!</w:t>
      </w:r>
    </w:p>
    <w:p w14:paraId="331F0753" w14:textId="4868D956" w:rsidR="007448EF" w:rsidRDefault="007448EF" w:rsidP="007448EF">
      <w:pPr>
        <w:jc w:val="center"/>
        <w:rPr>
          <w:sz w:val="28"/>
          <w:szCs w:val="28"/>
        </w:rPr>
      </w:pPr>
    </w:p>
    <w:p w14:paraId="04E90F39" w14:textId="0902F4F4" w:rsidR="002B2459" w:rsidRPr="005311F1" w:rsidRDefault="002B2459" w:rsidP="002B2459">
      <w:pPr>
        <w:ind w:firstLine="709"/>
        <w:jc w:val="both"/>
        <w:rPr>
          <w:color w:val="FF0000"/>
          <w:sz w:val="28"/>
          <w:szCs w:val="28"/>
        </w:rPr>
      </w:pPr>
      <w:r w:rsidRPr="005311F1">
        <w:rPr>
          <w:color w:val="FF0000"/>
          <w:sz w:val="28"/>
          <w:szCs w:val="28"/>
        </w:rPr>
        <w:t>Приложение может запускаться долго (около 10 секунд). Пока непонятно, почему!!!</w:t>
      </w:r>
    </w:p>
    <w:p w14:paraId="76612CDC" w14:textId="20555515" w:rsidR="002B2459" w:rsidRPr="005311F1" w:rsidRDefault="002B2459" w:rsidP="002B2459">
      <w:pPr>
        <w:ind w:firstLine="709"/>
        <w:jc w:val="both"/>
        <w:rPr>
          <w:color w:val="FF0000"/>
          <w:sz w:val="28"/>
          <w:szCs w:val="28"/>
        </w:rPr>
      </w:pPr>
      <w:r w:rsidRPr="005311F1">
        <w:rPr>
          <w:color w:val="FF0000"/>
          <w:sz w:val="28"/>
          <w:szCs w:val="28"/>
        </w:rPr>
        <w:t xml:space="preserve">Приложение сохраняет логи в папку </w:t>
      </w:r>
      <w:r w:rsidRPr="005311F1">
        <w:rPr>
          <w:color w:val="FF0000"/>
          <w:sz w:val="28"/>
          <w:szCs w:val="28"/>
          <w:lang w:val="en-US"/>
        </w:rPr>
        <w:t>log</w:t>
      </w:r>
      <w:r w:rsidRPr="005311F1">
        <w:rPr>
          <w:color w:val="FF0000"/>
          <w:sz w:val="28"/>
          <w:szCs w:val="28"/>
        </w:rPr>
        <w:t xml:space="preserve">, которую создает там же, где лежит сам </w:t>
      </w:r>
      <w:r w:rsidRPr="005311F1">
        <w:rPr>
          <w:color w:val="FF0000"/>
          <w:sz w:val="28"/>
          <w:szCs w:val="28"/>
          <w:lang w:val="en-US"/>
        </w:rPr>
        <w:t>PKE</w:t>
      </w:r>
      <w:r w:rsidRPr="005311F1">
        <w:rPr>
          <w:color w:val="FF0000"/>
          <w:sz w:val="28"/>
          <w:szCs w:val="28"/>
        </w:rPr>
        <w:t>_</w:t>
      </w:r>
      <w:r w:rsidRPr="005311F1">
        <w:rPr>
          <w:color w:val="FF0000"/>
          <w:sz w:val="28"/>
          <w:szCs w:val="28"/>
          <w:lang w:val="en-US"/>
        </w:rPr>
        <w:t>Setup</w:t>
      </w:r>
      <w:r w:rsidRPr="005311F1">
        <w:rPr>
          <w:color w:val="FF0000"/>
          <w:sz w:val="28"/>
          <w:szCs w:val="28"/>
        </w:rPr>
        <w:t>.</w:t>
      </w:r>
      <w:r w:rsidRPr="005311F1">
        <w:rPr>
          <w:color w:val="FF0000"/>
          <w:sz w:val="28"/>
          <w:szCs w:val="28"/>
          <w:lang w:val="en-US"/>
        </w:rPr>
        <w:t>exe</w:t>
      </w:r>
      <w:r w:rsidRPr="005311F1">
        <w:rPr>
          <w:color w:val="FF0000"/>
          <w:sz w:val="28"/>
          <w:szCs w:val="28"/>
        </w:rPr>
        <w:t xml:space="preserve"> (временно) !!!</w:t>
      </w:r>
      <w:r w:rsidR="005311F1" w:rsidRPr="005311F1">
        <w:rPr>
          <w:color w:val="FF0000"/>
          <w:sz w:val="28"/>
          <w:szCs w:val="28"/>
        </w:rPr>
        <w:t xml:space="preserve"> При этом после перезапуска приложения логи начинают писаться заново  !!! </w:t>
      </w:r>
    </w:p>
    <w:p w14:paraId="22506CD2" w14:textId="375E249C" w:rsidR="002B2459" w:rsidRDefault="002B2459" w:rsidP="002B24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EB93CA4" w14:textId="3C4A69C0" w:rsidR="005311F1" w:rsidRDefault="002B2459" w:rsidP="005311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оказывает </w:t>
      </w:r>
      <w:r>
        <w:rPr>
          <w:sz w:val="28"/>
          <w:szCs w:val="28"/>
          <w:lang w:val="en-US"/>
        </w:rPr>
        <w:t>RSSI</w:t>
      </w:r>
      <w:r w:rsidRPr="002B2459">
        <w:rPr>
          <w:sz w:val="28"/>
          <w:szCs w:val="28"/>
        </w:rPr>
        <w:t xml:space="preserve"> </w:t>
      </w:r>
      <w:r>
        <w:rPr>
          <w:sz w:val="28"/>
          <w:szCs w:val="28"/>
        </w:rPr>
        <w:t>по всем осям для каждого ключа и каждой антенны</w:t>
      </w:r>
      <w:r w:rsidR="00363BCE" w:rsidRPr="00363BCE">
        <w:rPr>
          <w:sz w:val="28"/>
          <w:szCs w:val="28"/>
        </w:rPr>
        <w:t xml:space="preserve">. </w:t>
      </w:r>
      <w:r w:rsidR="00363BCE">
        <w:rPr>
          <w:sz w:val="28"/>
          <w:szCs w:val="28"/>
        </w:rPr>
        <w:t>Н</w:t>
      </w:r>
      <w:r>
        <w:rPr>
          <w:sz w:val="28"/>
          <w:szCs w:val="28"/>
        </w:rPr>
        <w:t xml:space="preserve">омера антенн соответствуют номерам антенн на плате </w:t>
      </w:r>
      <w:r w:rsidRPr="002B2459">
        <w:rPr>
          <w:sz w:val="28"/>
          <w:szCs w:val="28"/>
        </w:rPr>
        <w:t>CCMU</w:t>
      </w:r>
      <w:r w:rsidR="00363BCE">
        <w:rPr>
          <w:sz w:val="28"/>
          <w:szCs w:val="28"/>
        </w:rPr>
        <w:t>, а номера ключей соответствуют порядку обучения ключей.</w:t>
      </w:r>
      <w:r w:rsidR="005311F1">
        <w:rPr>
          <w:sz w:val="28"/>
          <w:szCs w:val="28"/>
        </w:rPr>
        <w:t xml:space="preserve"> Данные приходят через </w:t>
      </w:r>
      <w:r w:rsidR="005311F1">
        <w:rPr>
          <w:sz w:val="28"/>
          <w:szCs w:val="28"/>
          <w:lang w:val="en-US"/>
        </w:rPr>
        <w:t>UDS</w:t>
      </w:r>
      <w:r w:rsidR="005311F1" w:rsidRPr="005311F1">
        <w:rPr>
          <w:sz w:val="28"/>
          <w:szCs w:val="28"/>
        </w:rPr>
        <w:t xml:space="preserve"> </w:t>
      </w:r>
      <w:r w:rsidR="005311F1">
        <w:rPr>
          <w:sz w:val="28"/>
          <w:szCs w:val="28"/>
          <w:lang w:val="en-US"/>
        </w:rPr>
        <w:t>CAN</w:t>
      </w:r>
      <w:r w:rsidR="005311F1" w:rsidRPr="005311F1">
        <w:rPr>
          <w:sz w:val="28"/>
          <w:szCs w:val="28"/>
        </w:rPr>
        <w:t xml:space="preserve">. </w:t>
      </w:r>
      <w:r w:rsidR="005311F1">
        <w:rPr>
          <w:sz w:val="28"/>
          <w:szCs w:val="28"/>
        </w:rPr>
        <w:t xml:space="preserve">Приложение в данный момент поддерживает только </w:t>
      </w:r>
      <w:r w:rsidR="005311F1">
        <w:rPr>
          <w:sz w:val="28"/>
          <w:szCs w:val="28"/>
          <w:lang w:val="en-US"/>
        </w:rPr>
        <w:t>Sys</w:t>
      </w:r>
      <w:r w:rsidR="00887E8F">
        <w:rPr>
          <w:sz w:val="28"/>
          <w:szCs w:val="28"/>
          <w:lang w:val="en-US"/>
        </w:rPr>
        <w:t>T</w:t>
      </w:r>
      <w:r w:rsidR="005311F1">
        <w:rPr>
          <w:sz w:val="28"/>
          <w:szCs w:val="28"/>
          <w:lang w:val="en-US"/>
        </w:rPr>
        <w:t>ec</w:t>
      </w:r>
      <w:r w:rsidR="005311F1" w:rsidRPr="00887E8F">
        <w:rPr>
          <w:sz w:val="28"/>
          <w:szCs w:val="28"/>
        </w:rPr>
        <w:t>.</w:t>
      </w:r>
      <w:r w:rsidR="00887E8F" w:rsidRPr="00887E8F">
        <w:rPr>
          <w:sz w:val="28"/>
          <w:szCs w:val="28"/>
        </w:rPr>
        <w:t xml:space="preserve"> </w:t>
      </w:r>
    </w:p>
    <w:p w14:paraId="0DC7B049" w14:textId="1D72376B" w:rsidR="00887E8F" w:rsidRDefault="00887E8F" w:rsidP="005311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действий:</w:t>
      </w:r>
    </w:p>
    <w:p w14:paraId="41C4BD44" w14:textId="079162A9" w:rsidR="00887E8F" w:rsidRDefault="00887E8F" w:rsidP="00887E8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прошить блок прошивкой из архива</w:t>
      </w:r>
    </w:p>
    <w:p w14:paraId="6F82AF8E" w14:textId="666F0E82" w:rsidR="00887E8F" w:rsidRDefault="00887E8F" w:rsidP="00887E8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ь любой </w:t>
      </w:r>
      <w:r>
        <w:rPr>
          <w:sz w:val="28"/>
          <w:szCs w:val="28"/>
          <w:lang w:val="en-US"/>
        </w:rPr>
        <w:t>SysTec</w:t>
      </w:r>
      <w:r w:rsidRPr="00887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UDS</w:t>
      </w:r>
      <w:r w:rsidRPr="00887E8F">
        <w:rPr>
          <w:sz w:val="28"/>
          <w:szCs w:val="28"/>
        </w:rPr>
        <w:t xml:space="preserve"> </w:t>
      </w:r>
      <w:r>
        <w:rPr>
          <w:sz w:val="28"/>
          <w:szCs w:val="28"/>
        </w:rPr>
        <w:t>и компьютеру</w:t>
      </w:r>
    </w:p>
    <w:p w14:paraId="4D8C85E4" w14:textId="62B06DDA" w:rsidR="00887E8F" w:rsidRPr="00887E8F" w:rsidRDefault="00887E8F" w:rsidP="00887E8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ь приложение</w:t>
      </w:r>
    </w:p>
    <w:p w14:paraId="47B9254E" w14:textId="2398AAF0" w:rsidR="0065014C" w:rsidRDefault="00887E8F" w:rsidP="00650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рядок 2 и 3 был перепутан, нужно нажать кнопку </w:t>
      </w:r>
      <w:r>
        <w:rPr>
          <w:sz w:val="28"/>
          <w:szCs w:val="28"/>
          <w:lang w:val="en-US"/>
        </w:rPr>
        <w:t>Connect</w:t>
      </w:r>
    </w:p>
    <w:p w14:paraId="3613090A" w14:textId="77777777" w:rsidR="0065014C" w:rsidRDefault="0065014C" w:rsidP="00581DCD">
      <w:pPr>
        <w:jc w:val="both"/>
        <w:rPr>
          <w:sz w:val="28"/>
          <w:szCs w:val="28"/>
        </w:rPr>
      </w:pPr>
    </w:p>
    <w:p w14:paraId="78356FA4" w14:textId="32E27E46" w:rsidR="00581DCD" w:rsidRDefault="00581DCD" w:rsidP="00581DCD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иложения:</w:t>
      </w:r>
    </w:p>
    <w:p w14:paraId="42800C1D" w14:textId="63DFD534" w:rsidR="00581DCD" w:rsidRDefault="002B2459" w:rsidP="0065014C">
      <w:pPr>
        <w:jc w:val="both"/>
        <w:rPr>
          <w:sz w:val="28"/>
          <w:szCs w:val="28"/>
        </w:rPr>
      </w:pPr>
      <w:r w:rsidRPr="002B2459">
        <w:rPr>
          <w:sz w:val="28"/>
          <w:szCs w:val="28"/>
        </w:rPr>
        <w:drawing>
          <wp:inline distT="0" distB="0" distL="0" distR="0" wp14:anchorId="7C28C225" wp14:editId="3CD0F42C">
            <wp:extent cx="4512734" cy="3143236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5106" cy="31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A862" w14:textId="28C902E0" w:rsidR="00581DCD" w:rsidRDefault="00581DCD" w:rsidP="00363BC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ид логов</w:t>
      </w:r>
      <w:r>
        <w:rPr>
          <w:sz w:val="28"/>
          <w:szCs w:val="28"/>
          <w:lang w:val="en-US"/>
        </w:rPr>
        <w:t>:</w:t>
      </w:r>
    </w:p>
    <w:p w14:paraId="02A6F4C4" w14:textId="132148B2" w:rsidR="00581DCD" w:rsidRDefault="00581DCD" w:rsidP="00363BC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 </w:t>
      </w:r>
      <w:r>
        <w:rPr>
          <w:sz w:val="28"/>
          <w:szCs w:val="28"/>
          <w:lang w:val="en-US"/>
        </w:rPr>
        <w:t>All Data:</w:t>
      </w:r>
    </w:p>
    <w:p w14:paraId="7EEE7ED8" w14:textId="4FD95D60" w:rsidR="00581DCD" w:rsidRDefault="00581DCD" w:rsidP="00363BCE">
      <w:pPr>
        <w:jc w:val="both"/>
        <w:rPr>
          <w:sz w:val="28"/>
          <w:szCs w:val="28"/>
          <w:lang w:val="en-US"/>
        </w:rPr>
      </w:pPr>
      <w:r w:rsidRPr="00581DCD">
        <w:rPr>
          <w:sz w:val="28"/>
          <w:szCs w:val="28"/>
          <w:lang w:val="en-US"/>
        </w:rPr>
        <w:drawing>
          <wp:inline distT="0" distB="0" distL="0" distR="0" wp14:anchorId="5B7DBFBA" wp14:editId="1EB17540">
            <wp:extent cx="5080000" cy="343246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269" cy="344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0556" w14:textId="72C16554" w:rsidR="00581DCD" w:rsidRDefault="00581DCD" w:rsidP="00363BCE">
      <w:pPr>
        <w:jc w:val="both"/>
        <w:rPr>
          <w:sz w:val="28"/>
          <w:szCs w:val="28"/>
          <w:lang w:val="en-US"/>
        </w:rPr>
      </w:pPr>
    </w:p>
    <w:p w14:paraId="005934D7" w14:textId="4AA78BAF" w:rsidR="00581DCD" w:rsidRDefault="00581DCD" w:rsidP="00363BC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</w:t>
      </w:r>
      <w:r>
        <w:rPr>
          <w:sz w:val="28"/>
          <w:szCs w:val="28"/>
          <w:lang w:val="en-US"/>
        </w:rPr>
        <w:t xml:space="preserve"> Single Data:</w:t>
      </w:r>
    </w:p>
    <w:p w14:paraId="18A6A779" w14:textId="7008EF87" w:rsidR="00581DCD" w:rsidRPr="00581DCD" w:rsidRDefault="00581DCD" w:rsidP="00363BCE">
      <w:pPr>
        <w:jc w:val="both"/>
        <w:rPr>
          <w:sz w:val="28"/>
          <w:szCs w:val="28"/>
          <w:lang w:val="en-US"/>
        </w:rPr>
      </w:pPr>
      <w:r w:rsidRPr="00581DCD">
        <w:rPr>
          <w:sz w:val="28"/>
          <w:szCs w:val="28"/>
          <w:lang w:val="en-US"/>
        </w:rPr>
        <w:drawing>
          <wp:inline distT="0" distB="0" distL="0" distR="0" wp14:anchorId="21D9F944" wp14:editId="0045445C">
            <wp:extent cx="5012267" cy="3381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106" cy="33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70A6" w14:textId="7C5C1EE9" w:rsidR="00581DCD" w:rsidRDefault="00581DCD" w:rsidP="00363BCE">
      <w:pPr>
        <w:jc w:val="both"/>
        <w:rPr>
          <w:sz w:val="28"/>
          <w:szCs w:val="28"/>
          <w:lang w:val="en-US"/>
        </w:rPr>
      </w:pPr>
    </w:p>
    <w:p w14:paraId="003DDD6D" w14:textId="77777777" w:rsidR="00581DCD" w:rsidRDefault="00581D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1AD843" w14:textId="526177CD" w:rsidR="00581DCD" w:rsidRPr="00581DCD" w:rsidRDefault="00581DCD" w:rsidP="00363BC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тличие</w:t>
      </w:r>
      <w:r w:rsidRPr="0058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 Data</w:t>
      </w:r>
      <w:r w:rsidRPr="0058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</w:t>
      </w:r>
      <w:r w:rsidRPr="0058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ingle Data </w:t>
      </w:r>
      <w:r>
        <w:rPr>
          <w:sz w:val="28"/>
          <w:szCs w:val="28"/>
        </w:rPr>
        <w:t>в</w:t>
      </w:r>
      <w:r w:rsidRPr="00581D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дующем</w:t>
      </w:r>
      <w:r w:rsidRPr="00581DCD">
        <w:rPr>
          <w:sz w:val="28"/>
          <w:szCs w:val="28"/>
          <w:lang w:val="en-US"/>
        </w:rPr>
        <w:t>:</w:t>
      </w:r>
    </w:p>
    <w:p w14:paraId="18A378E4" w14:textId="1D9EB1E3" w:rsidR="00581DCD" w:rsidRDefault="00581DCD" w:rsidP="00363BC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</w:t>
      </w:r>
      <w:r w:rsidRPr="00581D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581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логи, которые пишутся по приходу каждого </w:t>
      </w:r>
      <w:r>
        <w:rPr>
          <w:sz w:val="28"/>
          <w:szCs w:val="28"/>
          <w:lang w:val="en-US"/>
        </w:rPr>
        <w:t>CAN</w:t>
      </w:r>
      <w:r w:rsidRPr="00581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я, частота отправки которых зависит от количества обученных ключей и количества выбранных антенн в приложении </w:t>
      </w:r>
      <w:r>
        <w:rPr>
          <w:sz w:val="28"/>
          <w:szCs w:val="28"/>
          <w:lang w:val="en-US"/>
        </w:rPr>
        <w:t>PKE</w:t>
      </w:r>
      <w:r w:rsidRPr="00581D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tup</w:t>
      </w:r>
    </w:p>
    <w:p w14:paraId="6C1B19FE" w14:textId="04ADC87F" w:rsidR="003F61A4" w:rsidRDefault="003F61A4" w:rsidP="00363BC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ngle</w:t>
      </w:r>
      <w:r w:rsidRPr="003F61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3F61A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оги, уоторые пишутся в момент нажатия кнопки </w:t>
      </w:r>
      <w:r>
        <w:rPr>
          <w:sz w:val="28"/>
          <w:szCs w:val="28"/>
          <w:lang w:val="en-US"/>
        </w:rPr>
        <w:t>Add</w:t>
      </w:r>
      <w:r w:rsidRPr="003F61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. Они имеют точно такую же структуру, за исключением того, что к каждому логу добавляется сообщение, которое пользователь может ввести над кнопкой</w:t>
      </w:r>
      <w:r w:rsidR="00C32E84" w:rsidRPr="00C32E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="00C32E84">
        <w:rPr>
          <w:sz w:val="28"/>
          <w:szCs w:val="28"/>
          <w:lang w:val="en-US"/>
        </w:rPr>
        <w:t> </w:t>
      </w:r>
      <w:r>
        <w:rPr>
          <w:sz w:val="28"/>
          <w:szCs w:val="28"/>
          <w:lang w:val="en-US"/>
        </w:rPr>
        <w:t>LOG</w:t>
      </w:r>
      <w:r w:rsidR="00C32E84" w:rsidRPr="00C32E84">
        <w:rPr>
          <w:sz w:val="28"/>
          <w:szCs w:val="28"/>
        </w:rPr>
        <w:t xml:space="preserve">. </w:t>
      </w:r>
    </w:p>
    <w:p w14:paraId="19F156A7" w14:textId="5A960614" w:rsidR="005311F1" w:rsidRDefault="005311F1" w:rsidP="00363BCE">
      <w:pPr>
        <w:jc w:val="both"/>
        <w:rPr>
          <w:sz w:val="28"/>
          <w:szCs w:val="28"/>
        </w:rPr>
      </w:pPr>
    </w:p>
    <w:p w14:paraId="48741D0F" w14:textId="298BA297" w:rsidR="005311F1" w:rsidRDefault="005311F1" w:rsidP="00363BCE">
      <w:pPr>
        <w:jc w:val="both"/>
        <w:rPr>
          <w:sz w:val="28"/>
          <w:szCs w:val="28"/>
        </w:rPr>
      </w:pPr>
    </w:p>
    <w:p w14:paraId="6CE94209" w14:textId="6BC3B0B9" w:rsidR="005311F1" w:rsidRPr="005311F1" w:rsidRDefault="005311F1" w:rsidP="00363BCE">
      <w:pPr>
        <w:jc w:val="both"/>
        <w:rPr>
          <w:color w:val="FF0000"/>
          <w:sz w:val="28"/>
          <w:szCs w:val="28"/>
        </w:rPr>
      </w:pPr>
      <w:r w:rsidRPr="005311F1">
        <w:rPr>
          <w:color w:val="FF0000"/>
          <w:sz w:val="28"/>
          <w:szCs w:val="28"/>
        </w:rPr>
        <w:t>Приложение было написано на коленке за очень короткий срок, поэтому заранее прошу простить за все, что не работает. В будущем это будет исправлено. Пока, если есть возможность, прошу давать критику в целом по концепции: удобно ли в таком формате записывать данные и что хотелось бы изменить. Косяков слишком много, чтобы их комментировать. Спасибо!</w:t>
      </w:r>
    </w:p>
    <w:sectPr w:rsidR="005311F1" w:rsidRPr="0053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B15A5"/>
    <w:multiLevelType w:val="hybridMultilevel"/>
    <w:tmpl w:val="636ECD60"/>
    <w:lvl w:ilvl="0" w:tplc="C1765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70"/>
    <w:rsid w:val="002B2459"/>
    <w:rsid w:val="00363BCE"/>
    <w:rsid w:val="003F61A4"/>
    <w:rsid w:val="005311F1"/>
    <w:rsid w:val="00581DCD"/>
    <w:rsid w:val="00617B70"/>
    <w:rsid w:val="0065014C"/>
    <w:rsid w:val="007448EF"/>
    <w:rsid w:val="00887E8F"/>
    <w:rsid w:val="00C32E84"/>
    <w:rsid w:val="00C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B6FB"/>
  <w15:chartTrackingRefBased/>
  <w15:docId w15:val="{FA8C9EC5-3068-4879-97A9-673991C1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058C-1370-48E6-8D59-CF23440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егян Карен Робертович</dc:creator>
  <cp:keywords/>
  <dc:description/>
  <cp:lastModifiedBy>Барсегян Карен Робертович</cp:lastModifiedBy>
  <cp:revision>7</cp:revision>
  <dcterms:created xsi:type="dcterms:W3CDTF">2023-04-25T10:41:00Z</dcterms:created>
  <dcterms:modified xsi:type="dcterms:W3CDTF">2023-04-25T11:12:00Z</dcterms:modified>
</cp:coreProperties>
</file>